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081ED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C002D4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BD627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</w:t>
            </w:r>
            <w:r w:rsidRPr="00142E52">
              <w:rPr>
                <w:b/>
              </w:rPr>
              <w:t xml:space="preserve">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8A5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99</w:t>
            </w:r>
          </w:p>
        </w:tc>
      </w:tr>
      <w:tr w:rsidR="0003344F" w:rsidRPr="003F477D" w:rsidTr="00C002D4">
        <w:trPr>
          <w:trHeight w:val="163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6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177728">
              <w:rPr>
                <w:szCs w:val="22"/>
              </w:rPr>
              <w:t>9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7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52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52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5243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5243" w:rsidP="00023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52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52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52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BD6277" w:rsidRPr="003F477D" w:rsidTr="00EB710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E42C40" w:rsidRDefault="00BD6277" w:rsidP="00EB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BD6277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6277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1C6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C63C3">
              <w:rPr>
                <w:szCs w:val="22"/>
              </w:rPr>
              <w:t>87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</w:t>
            </w:r>
            <w:r w:rsidR="00142E52">
              <w:rPr>
                <w:szCs w:val="22"/>
              </w:rPr>
              <w:t>87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63C3">
              <w:rPr>
                <w:b/>
                <w:szCs w:val="22"/>
              </w:rPr>
              <w:t>215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42E52">
              <w:rPr>
                <w:b/>
                <w:szCs w:val="22"/>
              </w:rPr>
              <w:t>215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5243">
              <w:rPr>
                <w:szCs w:val="22"/>
              </w:rPr>
              <w:t>91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52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</w:t>
            </w:r>
            <w:r w:rsidR="00BD6277">
              <w:rPr>
                <w:szCs w:val="22"/>
              </w:rPr>
              <w:t>92</w:t>
            </w: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15243">
              <w:rPr>
                <w:szCs w:val="22"/>
              </w:rPr>
              <w:t>21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52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52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52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52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9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F15243">
              <w:rPr>
                <w:b/>
                <w:szCs w:val="22"/>
              </w:rPr>
              <w:t>5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52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52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  <w:p w:rsidR="00CB4392" w:rsidRPr="003F477D" w:rsidRDefault="00CB4392" w:rsidP="0003344F">
            <w:pPr>
              <w:pStyle w:val="TopHeader"/>
            </w:pP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2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2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0239AE">
              <w:rPr>
                <w:szCs w:val="22"/>
              </w:rPr>
              <w:t>4</w:t>
            </w:r>
            <w:r>
              <w:rPr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2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5243" w:rsidP="00023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5243" w:rsidP="00023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5243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CB4392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F747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51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F7470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1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b/>
                <w:szCs w:val="22"/>
              </w:rPr>
              <w:t>20828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</w:t>
            </w:r>
            <w:r w:rsidR="00F7470A">
              <w:rPr>
                <w:bCs/>
                <w:szCs w:val="22"/>
              </w:rPr>
              <w:t>20828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8305B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5</w:t>
            </w:r>
            <w:r w:rsidR="00F7470A">
              <w:rPr>
                <w:szCs w:val="22"/>
              </w:rPr>
              <w:t>5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7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7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1</w:t>
            </w:r>
            <w:r w:rsidR="00F7470A"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05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8305B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 w:rsidRPr="008305B2">
              <w:rPr>
                <w:b/>
                <w:bCs/>
                <w:i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  <w:r w:rsidR="00F7470A">
              <w:rPr>
                <w:i/>
                <w:szCs w:val="22"/>
              </w:rPr>
              <w:t>6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</w:p>
        </w:tc>
      </w:tr>
    </w:tbl>
    <w:p w:rsidR="0003344F" w:rsidRPr="008305B2" w:rsidRDefault="0003344F" w:rsidP="0003344F">
      <w:pPr>
        <w:spacing w:after="0" w:line="240" w:lineRule="auto"/>
        <w:rPr>
          <w:i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351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7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05B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31.12.20</w:t>
            </w:r>
            <w:r w:rsidR="00A2119F">
              <w:rPr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2414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7470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222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A2119F">
              <w:rPr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12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7470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</w:t>
            </w:r>
            <w:r w:rsidR="00F7470A">
              <w:rPr>
                <w:szCs w:val="22"/>
              </w:rPr>
              <w:t>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830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90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70A">
              <w:rPr>
                <w:szCs w:val="22"/>
              </w:rPr>
              <w:t>1003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pStyle w:val="TopHeader"/>
            </w:pPr>
            <w:r w:rsidRPr="00C002D4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A470A" w:rsidRDefault="00AA470A" w:rsidP="008875A1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47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6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4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7470A">
              <w:rPr>
                <w:szCs w:val="22"/>
              </w:rPr>
              <w:t>978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1D" w:rsidRDefault="003F7F1D" w:rsidP="00107589">
      <w:pPr>
        <w:spacing w:after="0" w:line="240" w:lineRule="auto"/>
      </w:pPr>
      <w:r>
        <w:separator/>
      </w:r>
    </w:p>
  </w:endnote>
  <w:endnote w:type="continuationSeparator" w:id="1">
    <w:p w:rsidR="003F7F1D" w:rsidRDefault="003F7F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1D" w:rsidRDefault="003F7F1D" w:rsidP="00107589">
      <w:pPr>
        <w:spacing w:after="0" w:line="240" w:lineRule="auto"/>
      </w:pPr>
      <w:r>
        <w:separator/>
      </w:r>
    </w:p>
  </w:footnote>
  <w:footnote w:type="continuationSeparator" w:id="1">
    <w:p w:rsidR="003F7F1D" w:rsidRDefault="003F7F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28" w:rsidRPr="004268D2" w:rsidRDefault="0017772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39AE"/>
    <w:rsid w:val="00025FD6"/>
    <w:rsid w:val="000266FD"/>
    <w:rsid w:val="0003344F"/>
    <w:rsid w:val="00037084"/>
    <w:rsid w:val="00041895"/>
    <w:rsid w:val="0005176E"/>
    <w:rsid w:val="000649F6"/>
    <w:rsid w:val="0007245A"/>
    <w:rsid w:val="00081EDA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42E52"/>
    <w:rsid w:val="00151C69"/>
    <w:rsid w:val="00177728"/>
    <w:rsid w:val="00186CFF"/>
    <w:rsid w:val="001923C8"/>
    <w:rsid w:val="00196588"/>
    <w:rsid w:val="001A61FB"/>
    <w:rsid w:val="001A6B11"/>
    <w:rsid w:val="001B36E4"/>
    <w:rsid w:val="001C63C3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7FEA"/>
    <w:rsid w:val="00290DD6"/>
    <w:rsid w:val="0029206B"/>
    <w:rsid w:val="002A30A7"/>
    <w:rsid w:val="002A416F"/>
    <w:rsid w:val="002B61EE"/>
    <w:rsid w:val="002B7B1D"/>
    <w:rsid w:val="002B7D7B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3F7F1D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2219D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12C9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05B2"/>
    <w:rsid w:val="00833CAB"/>
    <w:rsid w:val="00847433"/>
    <w:rsid w:val="00851D99"/>
    <w:rsid w:val="008725BC"/>
    <w:rsid w:val="008875A1"/>
    <w:rsid w:val="00891F08"/>
    <w:rsid w:val="008926BE"/>
    <w:rsid w:val="008A4D64"/>
    <w:rsid w:val="008A5FEC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4A4"/>
    <w:rsid w:val="009C21AB"/>
    <w:rsid w:val="009C5677"/>
    <w:rsid w:val="009D03E7"/>
    <w:rsid w:val="009E240F"/>
    <w:rsid w:val="009E24F8"/>
    <w:rsid w:val="009F0A29"/>
    <w:rsid w:val="009F39E7"/>
    <w:rsid w:val="00A2119F"/>
    <w:rsid w:val="00A533B1"/>
    <w:rsid w:val="00A62542"/>
    <w:rsid w:val="00A657E1"/>
    <w:rsid w:val="00A74BE8"/>
    <w:rsid w:val="00A75251"/>
    <w:rsid w:val="00A8025E"/>
    <w:rsid w:val="00AA470A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BD6277"/>
    <w:rsid w:val="00C002D4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B1385"/>
    <w:rsid w:val="00CB439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6BD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1B4B"/>
    <w:rsid w:val="00E7732E"/>
    <w:rsid w:val="00E916CF"/>
    <w:rsid w:val="00E94D7D"/>
    <w:rsid w:val="00EA0E90"/>
    <w:rsid w:val="00EA1B0A"/>
    <w:rsid w:val="00EA41E2"/>
    <w:rsid w:val="00EB51C5"/>
    <w:rsid w:val="00EB5202"/>
    <w:rsid w:val="00EB7101"/>
    <w:rsid w:val="00EC561A"/>
    <w:rsid w:val="00EE7DA7"/>
    <w:rsid w:val="00EF276E"/>
    <w:rsid w:val="00EF5677"/>
    <w:rsid w:val="00EF63EA"/>
    <w:rsid w:val="00F007D1"/>
    <w:rsid w:val="00F00A6F"/>
    <w:rsid w:val="00F15121"/>
    <w:rsid w:val="00F15243"/>
    <w:rsid w:val="00F16363"/>
    <w:rsid w:val="00F20088"/>
    <w:rsid w:val="00F342AD"/>
    <w:rsid w:val="00F34735"/>
    <w:rsid w:val="00F44A24"/>
    <w:rsid w:val="00F47885"/>
    <w:rsid w:val="00F54CD1"/>
    <w:rsid w:val="00F732EB"/>
    <w:rsid w:val="00F7470A"/>
    <w:rsid w:val="00F8225C"/>
    <w:rsid w:val="00FA2BDD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5-06-26T12:00:00Z</cp:lastPrinted>
  <dcterms:created xsi:type="dcterms:W3CDTF">2026-06-26T12:11:00Z</dcterms:created>
  <dcterms:modified xsi:type="dcterms:W3CDTF">2026-06-26T12:11:00Z</dcterms:modified>
</cp:coreProperties>
</file>